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28F498D5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190144">
        <w:rPr>
          <w:rFonts w:ascii="Arial" w:hAnsi="Arial" w:cs="Arial"/>
          <w:b/>
          <w:bCs/>
          <w:sz w:val="28"/>
          <w:szCs w:val="28"/>
        </w:rPr>
        <w:t>2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190144">
        <w:rPr>
          <w:rFonts w:ascii="Arial" w:hAnsi="Arial" w:cs="Arial"/>
          <w:b/>
          <w:bCs/>
          <w:sz w:val="28"/>
          <w:szCs w:val="28"/>
        </w:rPr>
        <w:t>0</w:t>
      </w:r>
    </w:p>
    <w:p w14:paraId="1191411B" w14:textId="574FB262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436602">
        <w:rPr>
          <w:rFonts w:ascii="Arial" w:hAnsi="Arial" w:cs="Arial"/>
          <w:b/>
          <w:bCs/>
          <w:sz w:val="28"/>
          <w:szCs w:val="28"/>
        </w:rPr>
        <w:t>2</w:t>
      </w:r>
      <w:r w:rsidR="001B5F43">
        <w:rPr>
          <w:rFonts w:ascii="Arial" w:hAnsi="Arial" w:cs="Arial"/>
          <w:b/>
          <w:bCs/>
          <w:sz w:val="28"/>
          <w:szCs w:val="28"/>
        </w:rPr>
        <w:t>2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436602">
        <w:rPr>
          <w:rFonts w:ascii="Arial" w:hAnsi="Arial" w:cs="Arial"/>
          <w:b/>
          <w:bCs/>
          <w:sz w:val="28"/>
          <w:szCs w:val="28"/>
        </w:rPr>
        <w:t>4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436602">
        <w:rPr>
          <w:rFonts w:ascii="Arial" w:hAnsi="Arial" w:cs="Arial"/>
          <w:b/>
          <w:bCs/>
          <w:sz w:val="28"/>
          <w:szCs w:val="28"/>
        </w:rPr>
        <w:t>6</w:t>
      </w:r>
    </w:p>
    <w:p w14:paraId="654F6D93" w14:textId="3EBBAD57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0E710E">
        <w:rPr>
          <w:rFonts w:ascii="Arial" w:hAnsi="Arial" w:cs="Arial"/>
          <w:b/>
          <w:bCs/>
          <w:sz w:val="28"/>
          <w:szCs w:val="28"/>
        </w:rPr>
        <w:t>1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1B5F43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436602">
        <w:rPr>
          <w:rFonts w:ascii="Arial" w:hAnsi="Arial" w:cs="Arial"/>
          <w:b/>
          <w:bCs/>
          <w:sz w:val="28"/>
          <w:szCs w:val="28"/>
        </w:rPr>
        <w:t>6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436602">
        <w:rPr>
          <w:b/>
        </w:rPr>
        <w:t>ŘO</w:t>
      </w:r>
      <w:r w:rsidRPr="00C36BA5">
        <w:rPr>
          <w:b/>
        </w:rPr>
        <w:t xml:space="preserve"> OPTP</w:t>
      </w:r>
      <w:r w:rsidRPr="00DE23FE">
        <w:t xml:space="preserve">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AB357F6" w:rsidR="00824763" w:rsidRPr="00D342AF" w:rsidRDefault="00824763" w:rsidP="427D356D">
      <w:pPr>
        <w:pStyle w:val="Odstavecseseznamem"/>
        <w:spacing w:before="240"/>
        <w:ind w:left="0"/>
        <w:rPr>
          <w:rFonts w:ascii="Arial" w:hAnsi="Arial" w:cs="Arial"/>
          <w:b/>
          <w:bCs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427D356D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</w:t>
        </w:r>
        <w:r w:rsidR="00441DDD" w:rsidRPr="427D356D">
          <w:rPr>
            <w:rStyle w:val="Hypertextovodkaz"/>
            <w:rFonts w:ascii="Arial" w:hAnsi="Arial" w:cs="Arial"/>
            <w:color w:val="074096"/>
            <w:shd w:val="clear" w:color="auto" w:fill="FFFFFF"/>
          </w:rPr>
          <w:t>gov.</w:t>
        </w:r>
        <w:r w:rsidRPr="427D356D">
          <w:rPr>
            <w:rStyle w:val="Hypertextovodkaz"/>
            <w:rFonts w:ascii="Arial" w:hAnsi="Arial" w:cs="Arial"/>
            <w:color w:val="074096"/>
            <w:shd w:val="clear" w:color="auto" w:fill="FFFFFF"/>
          </w:rPr>
          <w:t>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 w:rsidR="6C52D633" w:rsidRPr="00D34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325A" w14:textId="77777777" w:rsidR="00A33EEE" w:rsidRDefault="00A33EEE">
      <w:r>
        <w:separator/>
      </w:r>
    </w:p>
  </w:endnote>
  <w:endnote w:type="continuationSeparator" w:id="0">
    <w:p w14:paraId="032D3D0D" w14:textId="77777777" w:rsidR="00A33EEE" w:rsidRDefault="00A3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B26B" w14:textId="77777777" w:rsidR="00A33EEE" w:rsidRDefault="00A33EEE">
      <w:r>
        <w:separator/>
      </w:r>
    </w:p>
  </w:footnote>
  <w:footnote w:type="continuationSeparator" w:id="0">
    <w:p w14:paraId="0A2A63F2" w14:textId="77777777" w:rsidR="00A33EEE" w:rsidRDefault="00A33EEE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</w:t>
      </w:r>
      <w:proofErr w:type="spellStart"/>
      <w:r w:rsidRPr="001D38DE">
        <w:rPr>
          <w:sz w:val="18"/>
          <w:szCs w:val="18"/>
          <w:lang w:val="cs-CZ"/>
        </w:rPr>
        <w:t>Úř</w:t>
      </w:r>
      <w:proofErr w:type="spellEnd"/>
      <w:r w:rsidRPr="001D38DE">
        <w:rPr>
          <w:sz w:val="18"/>
          <w:szCs w:val="18"/>
          <w:lang w:val="cs-CZ"/>
        </w:rPr>
        <w:t xml:space="preserve">. </w:t>
      </w:r>
      <w:proofErr w:type="spellStart"/>
      <w:r w:rsidRPr="001D38DE">
        <w:rPr>
          <w:sz w:val="18"/>
          <w:szCs w:val="18"/>
          <w:lang w:val="cs-CZ"/>
        </w:rPr>
        <w:t>věst</w:t>
      </w:r>
      <w:proofErr w:type="spellEnd"/>
      <w:r w:rsidRPr="001D38DE">
        <w:rPr>
          <w:sz w:val="18"/>
          <w:szCs w:val="18"/>
          <w:lang w:val="cs-CZ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DB2" w14:textId="2931DBFC" w:rsidR="009E7FB8" w:rsidRDefault="00190144" w:rsidP="0003112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2522A7" wp14:editId="54C15F3E">
          <wp:simplePos x="0" y="0"/>
          <wp:positionH relativeFrom="margin">
            <wp:align>center</wp:align>
          </wp:positionH>
          <wp:positionV relativeFrom="paragraph">
            <wp:posOffset>-162560</wp:posOffset>
          </wp:positionV>
          <wp:extent cx="4032000" cy="576929"/>
          <wp:effectExtent l="0" t="0" r="698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7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339A"/>
    <w:rsid w:val="00025B6E"/>
    <w:rsid w:val="00026372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22F4"/>
    <w:rsid w:val="000E4F26"/>
    <w:rsid w:val="000E710E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0144"/>
    <w:rsid w:val="00191B11"/>
    <w:rsid w:val="00193188"/>
    <w:rsid w:val="001A08DA"/>
    <w:rsid w:val="001B1544"/>
    <w:rsid w:val="001B15E1"/>
    <w:rsid w:val="001B1CA7"/>
    <w:rsid w:val="001B50EF"/>
    <w:rsid w:val="001B5F43"/>
    <w:rsid w:val="001B7222"/>
    <w:rsid w:val="001D011D"/>
    <w:rsid w:val="001D2907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24EE6"/>
    <w:rsid w:val="00245DED"/>
    <w:rsid w:val="0025374A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504"/>
    <w:rsid w:val="0034777C"/>
    <w:rsid w:val="00356A87"/>
    <w:rsid w:val="00357044"/>
    <w:rsid w:val="00357389"/>
    <w:rsid w:val="00357819"/>
    <w:rsid w:val="0037143C"/>
    <w:rsid w:val="00382E13"/>
    <w:rsid w:val="00386F3F"/>
    <w:rsid w:val="003B755A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36602"/>
    <w:rsid w:val="00441DAF"/>
    <w:rsid w:val="00441DDD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D7797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2F17"/>
    <w:rsid w:val="00623674"/>
    <w:rsid w:val="006245CB"/>
    <w:rsid w:val="00625450"/>
    <w:rsid w:val="006316DA"/>
    <w:rsid w:val="006419A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3EEE"/>
    <w:rsid w:val="00A34D14"/>
    <w:rsid w:val="00A425D1"/>
    <w:rsid w:val="00A624F6"/>
    <w:rsid w:val="00A63484"/>
    <w:rsid w:val="00A647AD"/>
    <w:rsid w:val="00A66368"/>
    <w:rsid w:val="00A66393"/>
    <w:rsid w:val="00A70AD0"/>
    <w:rsid w:val="00A714F8"/>
    <w:rsid w:val="00A71A6F"/>
    <w:rsid w:val="00A71FDD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AE6214"/>
    <w:rsid w:val="00AF7088"/>
    <w:rsid w:val="00B01F71"/>
    <w:rsid w:val="00B02D98"/>
    <w:rsid w:val="00B23E4F"/>
    <w:rsid w:val="00B321F6"/>
    <w:rsid w:val="00B36369"/>
    <w:rsid w:val="00B4299A"/>
    <w:rsid w:val="00B42C7A"/>
    <w:rsid w:val="00B50019"/>
    <w:rsid w:val="00B50AD3"/>
    <w:rsid w:val="00B52A52"/>
    <w:rsid w:val="00B57501"/>
    <w:rsid w:val="00B63125"/>
    <w:rsid w:val="00B7027A"/>
    <w:rsid w:val="00B731AD"/>
    <w:rsid w:val="00B76276"/>
    <w:rsid w:val="00B85944"/>
    <w:rsid w:val="00B93A13"/>
    <w:rsid w:val="00B96ADD"/>
    <w:rsid w:val="00BA0806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364A"/>
    <w:rsid w:val="00C24F5A"/>
    <w:rsid w:val="00C36BA5"/>
    <w:rsid w:val="00C42A29"/>
    <w:rsid w:val="00C462A9"/>
    <w:rsid w:val="00C47AE9"/>
    <w:rsid w:val="00C5024A"/>
    <w:rsid w:val="00C53246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2623B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66FA"/>
    <w:rsid w:val="00DB3FD9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38B2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37B4"/>
    <w:rsid w:val="00F26902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27D356D"/>
    <w:rsid w:val="49CF51CC"/>
    <w:rsid w:val="6C52D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86BB3EF9-3779-4464-AEEC-D02E598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0CA49A-6FB6-4B07-A463-4CE099C586B9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2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F087E-CD07-4B76-94EB-4DF9C41D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96</Characters>
  <Application>Microsoft Office Word</Application>
  <DocSecurity>0</DocSecurity>
  <Lines>38</Lines>
  <Paragraphs>10</Paragraphs>
  <ScaleCrop>false</ScaleCrop>
  <Company>CRR C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Lojdová Linda</cp:lastModifiedBy>
  <cp:revision>29</cp:revision>
  <cp:lastPrinted>2008-10-09T23:38:00Z</cp:lastPrinted>
  <dcterms:created xsi:type="dcterms:W3CDTF">2022-06-28T17:48:00Z</dcterms:created>
  <dcterms:modified xsi:type="dcterms:W3CDTF">2026-04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